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B8" w:rsidRPr="005836B8" w:rsidRDefault="005836B8" w:rsidP="005836B8">
      <w:pPr>
        <w:rPr>
          <w:rFonts w:asciiTheme="minorHAnsi" w:hAnsiTheme="minorHAnsi"/>
        </w:rPr>
      </w:pPr>
      <w:bookmarkStart w:id="0" w:name="_GoBack"/>
      <w:bookmarkEnd w:id="0"/>
    </w:p>
    <w:p w:rsidR="005836B8" w:rsidRPr="005836B8" w:rsidRDefault="005836B8" w:rsidP="005836B8">
      <w:pPr>
        <w:pStyle w:val="Sommario1"/>
        <w:jc w:val="center"/>
        <w:rPr>
          <w:rFonts w:asciiTheme="minorHAnsi" w:hAnsiTheme="minorHAnsi"/>
          <w:b/>
        </w:rPr>
      </w:pPr>
      <w:r w:rsidRPr="005836B8">
        <w:rPr>
          <w:rFonts w:asciiTheme="minorHAnsi" w:hAnsiTheme="minorHAnsi"/>
          <w:b/>
        </w:rPr>
        <w:t xml:space="preserve">FORMAT </w:t>
      </w:r>
      <w:r w:rsidR="00186634">
        <w:rPr>
          <w:rFonts w:asciiTheme="minorHAnsi" w:hAnsiTheme="minorHAnsi"/>
          <w:b/>
        </w:rPr>
        <w:t>IDEA PROGETTUALE</w:t>
      </w:r>
    </w:p>
    <w:p w:rsidR="005836B8" w:rsidRPr="005836B8" w:rsidRDefault="005836B8" w:rsidP="005836B8">
      <w:pPr>
        <w:pStyle w:val="Sommario1"/>
        <w:jc w:val="center"/>
        <w:rPr>
          <w:rFonts w:asciiTheme="minorHAnsi" w:hAnsiTheme="minorHAnsi"/>
          <w:b/>
          <w:i/>
          <w:iCs/>
        </w:rPr>
      </w:pPr>
      <w:r w:rsidRPr="005836B8">
        <w:rPr>
          <w:rFonts w:asciiTheme="minorHAnsi" w:hAnsiTheme="minorHAnsi"/>
          <w:b/>
        </w:rPr>
        <w:t>PON METRO NAPOLI SCHEDA SIS SPAZI DI INNOVAZIONE SOCIALE 3.3.1</w:t>
      </w:r>
    </w:p>
    <w:p w:rsidR="005836B8" w:rsidRPr="005836B8" w:rsidRDefault="00EC60C8" w:rsidP="005836B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33" type="#_x0000_t202" style="position:absolute;margin-left:2624.3pt;margin-top:22.5pt;width:479.25pt;height:2in;z-index:251667456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" filled="f" strokeweight=".5pt">
            <v:fill o:detectmouseclick="t"/>
            <v:textbox style="mso-fit-shape-to-text:t">
              <w:txbxContent>
                <w:p w:rsidR="005836B8" w:rsidRPr="00F968B7" w:rsidRDefault="00921FBF" w:rsidP="005836B8">
                  <w:r>
                    <w:t>Titolo dell’idea</w:t>
                  </w:r>
                  <w:r w:rsidR="005836B8">
                    <w:t xml:space="preserve"> </w:t>
                  </w:r>
                  <w:r>
                    <w:t>progettuale</w:t>
                  </w:r>
                  <w:r w:rsidR="005836B8">
                    <w:t xml:space="preserve">:   </w:t>
                  </w:r>
                </w:p>
              </w:txbxContent>
            </v:textbox>
            <w10:wrap type="square" anchorx="margin"/>
          </v:shape>
        </w:pict>
      </w:r>
    </w:p>
    <w:p w:rsidR="005836B8" w:rsidRPr="005836B8" w:rsidRDefault="005836B8" w:rsidP="005836B8">
      <w:pPr>
        <w:rPr>
          <w:rFonts w:asciiTheme="minorHAnsi" w:hAnsiTheme="minorHAnsi"/>
        </w:rPr>
      </w:pPr>
    </w:p>
    <w:p w:rsidR="005836B8" w:rsidRPr="005836B8" w:rsidRDefault="00EC60C8" w:rsidP="005836B8">
      <w:pPr>
        <w:rPr>
          <w:rFonts w:asciiTheme="minorHAnsi" w:hAnsiTheme="minorHAnsi"/>
          <w:i/>
        </w:rPr>
      </w:pPr>
      <w:r w:rsidRPr="00EC60C8">
        <w:rPr>
          <w:rFonts w:asciiTheme="minorHAnsi" w:hAnsiTheme="minorHAnsi"/>
          <w:noProof/>
          <w:lang w:eastAsia="en-US"/>
        </w:rPr>
        <w:pict>
          <v:shape id="Casella di testo 1" o:spid="_x0000_s1026" type="#_x0000_t202" style="position:absolute;margin-left:0;margin-top:0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CBEm9JGAgAAlQQAAA4A&#10;AAAAAAAAAAAAAAAALgIAAGRycy9lMm9Eb2MueG1sUEsBAi0AFAAGAAgAAAAhALcMAwjXAAAABQEA&#10;AA8AAAAAAAAAAAAAAAAAoAQAAGRycy9kb3ducmV2LnhtbFBLBQYAAAAABAAEAPMAAACkBQAAAAA=&#10;" filled="f" strokeweight=".5pt">
            <v:fill o:detectmouseclick="t"/>
            <v:textbox style="mso-fit-shape-to-text:t">
              <w:txbxContent>
                <w:p w:rsidR="005836B8" w:rsidRPr="00E21226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>Analisi di contesto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  <w:r w:rsidRPr="00E21226">
                    <w:rPr>
                      <w:i/>
                    </w:rPr>
                    <w:t>Inserire una breve analisi del contesto (evidenziare gli aspetti che maggiormente incidono sulle fragilità   sociali ed economiche). Max 1500 caratteri spazi esclusi.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Pr="00F7206C" w:rsidRDefault="005836B8" w:rsidP="005836B8">
                  <w:pPr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</w:p>
    <w:p w:rsidR="005836B8" w:rsidRPr="005836B8" w:rsidRDefault="00EC60C8" w:rsidP="005836B8">
      <w:pPr>
        <w:rPr>
          <w:rFonts w:asciiTheme="minorHAnsi" w:hAnsiTheme="minorHAnsi"/>
          <w:i/>
        </w:rPr>
      </w:pPr>
      <w:r w:rsidRPr="00EC60C8">
        <w:rPr>
          <w:rFonts w:asciiTheme="minorHAnsi" w:hAnsiTheme="minorHAnsi"/>
          <w:noProof/>
          <w:lang w:eastAsia="en-US"/>
        </w:rPr>
        <w:lastRenderedPageBreak/>
        <w:pict>
          <v:shape id="Casella di testo 2" o:spid="_x0000_s1027" type="#_x0000_t202" style="position:absolute;margin-left:0;margin-top:0;width:2in;height:2in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HkSAIAAJU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MNwx5EgCAACVBAAA&#10;DgAAAAAAAAAAAAAAAAAuAgAAZHJzL2Uyb0RvYy54bWxQSwECLQAUAAYACAAAACEAtwwDCNcAAAAF&#10;AQAADwAAAAAAAAAAAAAAAACiBAAAZHJzL2Rvd25yZXYueG1sUEsFBgAAAAAEAAQA8wAAAKYFAAAA&#10;AA==&#10;" filled="f" strokeweight=".5pt">
            <v:fill o:detectmouseclick="t"/>
            <v:textbox style="mso-fit-shape-to-text:t">
              <w:txbxContent>
                <w:p w:rsidR="005836B8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>Breve descrizione del fabbisogno (descrivere in modo sintetico i fabbisogni rilevati). Max 1500 caratteri spazi esclusi.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Pr="00773805" w:rsidRDefault="005836B8" w:rsidP="005836B8">
                  <w:pPr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EC60C8" w:rsidP="005836B8">
      <w:pPr>
        <w:rPr>
          <w:rFonts w:asciiTheme="minorHAnsi" w:hAnsiTheme="minorHAnsi"/>
          <w:i/>
        </w:rPr>
      </w:pPr>
      <w:r w:rsidRPr="00EC60C8">
        <w:rPr>
          <w:rFonts w:asciiTheme="minorHAnsi" w:hAnsiTheme="minorHAnsi"/>
          <w:noProof/>
          <w:lang w:eastAsia="en-US"/>
        </w:rPr>
        <w:lastRenderedPageBreak/>
        <w:pict>
          <v:shape id="Casella di testo 4" o:spid="_x0000_s1029" type="#_x0000_t202" style="position:absolute;margin-left:2196.9pt;margin-top:315.05pt;width:479.25pt;height:361.75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" filled="f" strokeweight=".5pt">
            <v:fill o:detectmouseclick="t"/>
            <v:textbox style="mso-next-textbox:#Casella di testo 4">
              <w:txbxContent>
                <w:p w:rsidR="005836B8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>Obiettivi (descrivere lo scopo e gli obiettivi delle azioni). Max 1000 caratteri spazi esclusi</w:t>
                  </w:r>
                  <w:r>
                    <w:rPr>
                      <w:i/>
                    </w:rPr>
                    <w:t xml:space="preserve">              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Pr="00ED633B" w:rsidRDefault="005836B8" w:rsidP="005836B8">
                  <w:pPr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  <w:r w:rsidRPr="00EC60C8">
        <w:rPr>
          <w:rFonts w:asciiTheme="minorHAnsi" w:hAnsiTheme="minorHAnsi"/>
          <w:noProof/>
          <w:lang w:eastAsia="en-US"/>
        </w:rPr>
        <w:pict>
          <v:shape id="Casella di testo 3" o:spid="_x0000_s1028" type="#_x0000_t202" style="position:absolute;margin-left:0;margin-top:0;width:2in;height:2in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D23AOWSgIAAJUE&#10;AAAOAAAAAAAAAAAAAAAAAC4CAABkcnMvZTJvRG9jLnhtbFBLAQItABQABgAIAAAAIQC3DAMI1wAA&#10;AAUBAAAPAAAAAAAAAAAAAAAAAKQEAABkcnMvZG93bnJldi54bWxQSwUGAAAAAAQABADzAAAAqAUA&#10;AAAA&#10;" filled="f" strokeweight=".5pt">
            <v:fill o:detectmouseclick="t"/>
            <v:textbox style="mso-next-textbox:#Casella di testo 3;mso-fit-shape-to-text:t">
              <w:txbxContent>
                <w:p w:rsidR="005836B8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 xml:space="preserve">Destinatari (descrivere con precisione </w:t>
                  </w:r>
                  <w:r w:rsidR="00162EE4">
                    <w:rPr>
                      <w:i/>
                    </w:rPr>
                    <w:t>gl</w:t>
                  </w:r>
                  <w:r w:rsidRPr="00E21226">
                    <w:rPr>
                      <w:i/>
                    </w:rPr>
                    <w:t>i</w:t>
                  </w:r>
                  <w:r w:rsidR="00162EE4">
                    <w:rPr>
                      <w:i/>
                    </w:rPr>
                    <w:t xml:space="preserve"> utenti </w:t>
                  </w:r>
                  <w:r w:rsidRPr="00E21226">
                    <w:rPr>
                      <w:i/>
                    </w:rPr>
                    <w:t xml:space="preserve">destinatari delle attività che si intendono </w:t>
                  </w:r>
                  <w:r w:rsidR="00162EE4">
                    <w:rPr>
                      <w:i/>
                    </w:rPr>
                    <w:t>raggiungere</w:t>
                  </w:r>
                  <w:r w:rsidRPr="00E21226">
                    <w:rPr>
                      <w:i/>
                    </w:rPr>
                    <w:t xml:space="preserve"> attraverso la </w:t>
                  </w:r>
                  <w:r w:rsidR="00162EE4">
                    <w:rPr>
                      <w:i/>
                    </w:rPr>
                    <w:t>proposta</w:t>
                  </w:r>
                  <w:r w:rsidR="00123178">
                    <w:rPr>
                      <w:i/>
                    </w:rPr>
                    <w:t xml:space="preserve"> di idea</w:t>
                  </w:r>
                  <w:r w:rsidR="00162EE4">
                    <w:rPr>
                      <w:i/>
                    </w:rPr>
                    <w:t xml:space="preserve"> stimandone il numero</w:t>
                  </w:r>
                  <w:r w:rsidRPr="00E21226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 xml:space="preserve"> </w:t>
                  </w:r>
                  <w:r w:rsidRPr="00E21226">
                    <w:rPr>
                      <w:i/>
                    </w:rPr>
                    <w:t>Max 1000 caratteri spazi esclusi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Pr="0057094E" w:rsidRDefault="005836B8" w:rsidP="005836B8">
                  <w:pPr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</w:p>
    <w:p w:rsidR="005836B8" w:rsidRPr="005836B8" w:rsidRDefault="00EC60C8" w:rsidP="005836B8">
      <w:pPr>
        <w:rPr>
          <w:rFonts w:asciiTheme="minorHAnsi" w:hAnsiTheme="minorHAnsi"/>
          <w:i/>
        </w:rPr>
      </w:pPr>
      <w:r w:rsidRPr="00EC60C8">
        <w:rPr>
          <w:rFonts w:asciiTheme="minorHAnsi" w:hAnsiTheme="minorHAnsi"/>
          <w:noProof/>
          <w:lang w:eastAsia="en-US"/>
        </w:rPr>
        <w:lastRenderedPageBreak/>
        <w:pict>
          <v:shape id="Casella di testo 6" o:spid="_x0000_s1031" type="#_x0000_t202" style="position:absolute;margin-left:2628.8pt;margin-top:347.65pt;width:480pt;height:2in;z-index:251665408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" filled="f" strokeweight=".5pt">
            <v:fill o:detectmouseclick="t"/>
            <v:textbox style="mso-next-textbox:#Casella di testo 6;mso-fit-shape-to-text:t">
              <w:txbxContent>
                <w:p w:rsidR="005836B8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 xml:space="preserve">Durata </w:t>
                  </w:r>
                  <w:r>
                    <w:rPr>
                      <w:i/>
                    </w:rPr>
                    <w:t>(indicare la durata prevista per l’attuazione delle idee, espressa in mesi)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Pr="002858A9" w:rsidRDefault="005836B8" w:rsidP="005836B8">
                  <w:pPr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  <w:r w:rsidRPr="00EC60C8">
        <w:rPr>
          <w:rFonts w:asciiTheme="minorHAnsi" w:hAnsiTheme="minorHAnsi"/>
          <w:noProof/>
          <w:lang w:eastAsia="en-US"/>
        </w:rPr>
        <w:pict>
          <v:shape id="Casella di testo 5" o:spid="_x0000_s1030" type="#_x0000_t202" style="position:absolute;margin-left:0;margin-top:0;width:2in;height:324pt;z-index:251664384;visibility:visible;mso-wrap-style:non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" filled="f" strokeweight=".5pt">
            <v:fill o:detectmouseclick="t"/>
            <v:textbox style="mso-next-textbox:#Casella di testo 5">
              <w:txbxContent>
                <w:p w:rsidR="005836B8" w:rsidRPr="00760F92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 xml:space="preserve">Risultati attesi (descrivere i risultati che si </w:t>
                  </w:r>
                  <w:r w:rsidR="00162EE4">
                    <w:rPr>
                      <w:i/>
                    </w:rPr>
                    <w:t>intendono raggiungere</w:t>
                  </w:r>
                  <w:r w:rsidRPr="00E21226">
                    <w:rPr>
                      <w:i/>
                    </w:rPr>
                    <w:t xml:space="preserve"> in modo chiaro e preciso</w:t>
                  </w:r>
                  <w:r w:rsidR="00162EE4">
                    <w:rPr>
                      <w:i/>
                    </w:rPr>
                    <w:t xml:space="preserve"> con indicazione dei fattori che ne garantiscano la sostenibilità</w:t>
                  </w:r>
                  <w:r w:rsidR="00FA433C">
                    <w:rPr>
                      <w:i/>
                    </w:rPr>
                    <w:t xml:space="preserve"> nel </w:t>
                  </w:r>
                  <w:proofErr w:type="spellStart"/>
                  <w:r w:rsidR="00FA433C">
                    <w:rPr>
                      <w:i/>
                    </w:rPr>
                    <w:t>medio-lungo</w:t>
                  </w:r>
                  <w:proofErr w:type="spellEnd"/>
                  <w:r w:rsidR="00FA433C">
                    <w:rPr>
                      <w:i/>
                    </w:rPr>
                    <w:t xml:space="preserve"> periodo e</w:t>
                  </w:r>
                  <w:r w:rsidR="00162EE4">
                    <w:rPr>
                      <w:i/>
                    </w:rPr>
                    <w:t xml:space="preserve"> che abbiano una ricaduta di forte impatto sociale</w:t>
                  </w:r>
                  <w:r w:rsidRPr="00E21226">
                    <w:rPr>
                      <w:i/>
                    </w:rPr>
                    <w:t>). Max 1000 caratteri spazi esclusi</w:t>
                  </w:r>
                </w:p>
              </w:txbxContent>
            </v:textbox>
            <w10:wrap type="square" anchorx="margin"/>
          </v:shape>
        </w:pict>
      </w:r>
    </w:p>
    <w:p w:rsidR="005836B8" w:rsidRPr="005836B8" w:rsidRDefault="005836B8" w:rsidP="005836B8">
      <w:pPr>
        <w:rPr>
          <w:rFonts w:asciiTheme="minorHAnsi" w:hAnsiTheme="minorHAnsi"/>
          <w:i/>
        </w:rPr>
      </w:pPr>
    </w:p>
    <w:p w:rsidR="005836B8" w:rsidRPr="005836B8" w:rsidRDefault="00A471D7" w:rsidP="005836B8">
      <w:pPr>
        <w:rPr>
          <w:rFonts w:asciiTheme="minorHAnsi" w:hAnsiTheme="minorHAnsi"/>
        </w:rPr>
      </w:pPr>
      <w:r w:rsidRPr="00EC60C8">
        <w:rPr>
          <w:rFonts w:asciiTheme="minorHAnsi" w:hAnsiTheme="minorHAnsi"/>
          <w:noProof/>
          <w:lang w:eastAsia="en-US"/>
        </w:rPr>
        <w:pict>
          <v:shape id="Casella di testo 7" o:spid="_x0000_s1032" type="#_x0000_t202" style="position:absolute;margin-left:440.3pt;margin-top:15.5pt;width:480pt;height:105.2pt;z-index:251666432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" filled="f" strokeweight=".5pt">
            <v:fill o:detectmouseclick="t"/>
            <v:textbox style="mso-next-textbox:#Casella di testo 7">
              <w:txbxContent>
                <w:p w:rsidR="005836B8" w:rsidRDefault="005836B8" w:rsidP="005836B8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autoSpaceDN/>
                    <w:spacing w:after="160" w:line="259" w:lineRule="auto"/>
                    <w:textAlignment w:val="auto"/>
                    <w:rPr>
                      <w:i/>
                    </w:rPr>
                  </w:pPr>
                  <w:r w:rsidRPr="00E21226">
                    <w:rPr>
                      <w:i/>
                    </w:rPr>
                    <w:t>Budget (stimare il costo complessivo delle attività proposte)</w:t>
                  </w: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Default="005836B8" w:rsidP="005836B8">
                  <w:pPr>
                    <w:rPr>
                      <w:i/>
                    </w:rPr>
                  </w:pPr>
                </w:p>
                <w:p w:rsidR="005836B8" w:rsidRPr="00860FF2" w:rsidRDefault="005836B8" w:rsidP="005836B8">
                  <w:pPr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</w:p>
    <w:p w:rsidR="005E4582" w:rsidRDefault="005E4582" w:rsidP="005836B8">
      <w:pPr>
        <w:jc w:val="both"/>
        <w:rPr>
          <w:rFonts w:asciiTheme="minorHAnsi" w:hAnsiTheme="minorHAnsi"/>
        </w:rPr>
      </w:pPr>
    </w:p>
    <w:p w:rsidR="00457195" w:rsidRDefault="00457195" w:rsidP="00457195">
      <w:pPr>
        <w:spacing w:line="192" w:lineRule="auto"/>
        <w:jc w:val="both"/>
        <w:rPr>
          <w:rFonts w:asciiTheme="minorHAnsi" w:hAnsiTheme="minorHAnsi"/>
        </w:rPr>
      </w:pPr>
    </w:p>
    <w:p w:rsidR="00516220" w:rsidRPr="005836B8" w:rsidRDefault="00921FBF" w:rsidP="00457195">
      <w:pPr>
        <w:spacing w:line="21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.B. </w:t>
      </w:r>
      <w:r w:rsidR="005836B8" w:rsidRPr="00921FBF">
        <w:rPr>
          <w:rFonts w:asciiTheme="minorHAnsi" w:hAnsiTheme="minorHAnsi"/>
        </w:rPr>
        <w:t>La Chiamata di Idee</w:t>
      </w:r>
      <w:r>
        <w:rPr>
          <w:rFonts w:asciiTheme="minorHAnsi" w:hAnsiTheme="minorHAnsi"/>
        </w:rPr>
        <w:t>, cui risponde tale proposta,</w:t>
      </w:r>
      <w:r w:rsidR="005836B8" w:rsidRPr="00921FBF">
        <w:rPr>
          <w:rFonts w:asciiTheme="minorHAnsi" w:hAnsiTheme="minorHAnsi"/>
        </w:rPr>
        <w:t xml:space="preserve"> cos</w:t>
      </w:r>
      <w:r>
        <w:rPr>
          <w:rFonts w:asciiTheme="minorHAnsi" w:hAnsiTheme="minorHAnsi"/>
        </w:rPr>
        <w:t>tituisce per l’Amministrazione C</w:t>
      </w:r>
      <w:r w:rsidR="005836B8" w:rsidRPr="00921FBF">
        <w:rPr>
          <w:rFonts w:asciiTheme="minorHAnsi" w:hAnsiTheme="minorHAnsi"/>
        </w:rPr>
        <w:t>omunale una mera ricognizione di idee e proposte progettuali, estranea a qualsiasi procedura di gara, non assumendo la medesima</w:t>
      </w:r>
      <w:r>
        <w:rPr>
          <w:rFonts w:asciiTheme="minorHAnsi" w:hAnsiTheme="minorHAnsi"/>
        </w:rPr>
        <w:t xml:space="preserve"> Amministrazione</w:t>
      </w:r>
      <w:r w:rsidR="005836B8" w:rsidRPr="00921FBF">
        <w:rPr>
          <w:rFonts w:asciiTheme="minorHAnsi" w:hAnsiTheme="minorHAnsi"/>
        </w:rPr>
        <w:t xml:space="preserve"> alcun vincolo in ordine alla prosecuzione della propria attività negoziale, ed è da intendersi finalizzata esclusivamente alla ricezione di idee</w:t>
      </w:r>
      <w:r>
        <w:rPr>
          <w:rFonts w:asciiTheme="minorHAnsi" w:hAnsiTheme="minorHAnsi"/>
        </w:rPr>
        <w:t xml:space="preserve"> progettuali</w:t>
      </w:r>
      <w:r w:rsidR="005836B8" w:rsidRPr="00921FBF">
        <w:rPr>
          <w:rFonts w:asciiTheme="minorHAnsi" w:hAnsiTheme="minorHAnsi"/>
        </w:rPr>
        <w:t>. Pertanto, essa non ha valore precontrattuale, né può essere intesa e/o interpretata come invito a proporre offerta al pubblico ex art.</w:t>
      </w:r>
      <w:r w:rsidR="009374FF" w:rsidRPr="00921FBF">
        <w:rPr>
          <w:rFonts w:asciiTheme="minorHAnsi" w:hAnsiTheme="minorHAnsi"/>
        </w:rPr>
        <w:t xml:space="preserve"> </w:t>
      </w:r>
      <w:r w:rsidR="005836B8" w:rsidRPr="00921FBF">
        <w:rPr>
          <w:rFonts w:asciiTheme="minorHAnsi" w:hAnsiTheme="minorHAnsi"/>
        </w:rPr>
        <w:t xml:space="preserve">1336 cod. civ., oppure come avviso o bando ai sensi del d.lgs. </w:t>
      </w:r>
      <w:r w:rsidR="00CC1CFC" w:rsidRPr="00921FBF">
        <w:rPr>
          <w:rFonts w:asciiTheme="minorHAnsi" w:hAnsiTheme="minorHAnsi"/>
        </w:rPr>
        <w:t>50/</w:t>
      </w:r>
      <w:r w:rsidR="009374FF" w:rsidRPr="00921FBF">
        <w:rPr>
          <w:rFonts w:asciiTheme="minorHAnsi" w:hAnsiTheme="minorHAnsi"/>
        </w:rPr>
        <w:t>20</w:t>
      </w:r>
      <w:r w:rsidR="00CC1CFC" w:rsidRPr="00921FBF">
        <w:rPr>
          <w:rFonts w:asciiTheme="minorHAnsi" w:hAnsiTheme="minorHAnsi"/>
        </w:rPr>
        <w:t>16</w:t>
      </w:r>
      <w:r w:rsidRPr="00921FBF">
        <w:rPr>
          <w:rFonts w:asciiTheme="minorHAnsi" w:hAnsiTheme="minorHAnsi"/>
        </w:rPr>
        <w:t>.</w:t>
      </w:r>
    </w:p>
    <w:sectPr w:rsidR="00516220" w:rsidRPr="005836B8" w:rsidSect="005836B8">
      <w:headerReference w:type="default" r:id="rId8"/>
      <w:footerReference w:type="default" r:id="rId9"/>
      <w:pgSz w:w="11906" w:h="16838"/>
      <w:pgMar w:top="426" w:right="1134" w:bottom="1134" w:left="1134" w:header="142" w:footer="64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55" w:rsidRDefault="00D55055" w:rsidP="005307BB">
      <w:r>
        <w:separator/>
      </w:r>
    </w:p>
  </w:endnote>
  <w:endnote w:type="continuationSeparator" w:id="0">
    <w:p w:rsidR="00D55055" w:rsidRDefault="00D55055" w:rsidP="0053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B8" w:rsidRDefault="00560B50" w:rsidP="00D96C6D">
    <w:pPr>
      <w:ind w:right="-852"/>
    </w:pPr>
    <w:r w:rsidRPr="00560B50"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432050</wp:posOffset>
          </wp:positionV>
          <wp:extent cx="7572375" cy="3276600"/>
          <wp:effectExtent l="19050" t="0" r="9525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27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Grigliatabella"/>
      <w:tblW w:w="130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123"/>
      <w:gridCol w:w="222"/>
      <w:gridCol w:w="222"/>
      <w:gridCol w:w="222"/>
      <w:gridCol w:w="222"/>
    </w:tblGrid>
    <w:tr w:rsidR="00E07034" w:rsidTr="00D96C6D">
      <w:trPr>
        <w:jc w:val="center"/>
      </w:trPr>
      <w:tc>
        <w:tcPr>
          <w:tcW w:w="12123" w:type="dxa"/>
          <w:vAlign w:val="center"/>
        </w:tcPr>
        <w:p w:rsidR="00E07034" w:rsidRDefault="00E07034" w:rsidP="004C62B2">
          <w:pPr>
            <w:pStyle w:val="Pidipagina"/>
            <w:jc w:val="center"/>
          </w:pPr>
        </w:p>
      </w:tc>
      <w:tc>
        <w:tcPr>
          <w:tcW w:w="222" w:type="dxa"/>
          <w:vAlign w:val="center"/>
        </w:tcPr>
        <w:p w:rsidR="00E07034" w:rsidRDefault="00E07034" w:rsidP="004C62B2">
          <w:pPr>
            <w:pStyle w:val="Pidipagina"/>
            <w:jc w:val="center"/>
          </w:pPr>
        </w:p>
      </w:tc>
      <w:tc>
        <w:tcPr>
          <w:tcW w:w="222" w:type="dxa"/>
          <w:vAlign w:val="center"/>
        </w:tcPr>
        <w:p w:rsidR="00E07034" w:rsidRDefault="00E07034" w:rsidP="004C62B2">
          <w:pPr>
            <w:pStyle w:val="Pidipagina"/>
            <w:jc w:val="center"/>
          </w:pPr>
        </w:p>
      </w:tc>
      <w:tc>
        <w:tcPr>
          <w:tcW w:w="222" w:type="dxa"/>
          <w:vAlign w:val="center"/>
        </w:tcPr>
        <w:p w:rsidR="00E07034" w:rsidRDefault="00E07034" w:rsidP="004C62B2">
          <w:pPr>
            <w:pStyle w:val="Pidipagina"/>
            <w:jc w:val="center"/>
          </w:pPr>
        </w:p>
      </w:tc>
      <w:tc>
        <w:tcPr>
          <w:tcW w:w="222" w:type="dxa"/>
          <w:vAlign w:val="center"/>
        </w:tcPr>
        <w:p w:rsidR="00E07034" w:rsidRDefault="00E07034" w:rsidP="004C62B2">
          <w:pPr>
            <w:pStyle w:val="Pidipagina"/>
            <w:jc w:val="center"/>
          </w:pPr>
        </w:p>
      </w:tc>
    </w:tr>
  </w:tbl>
  <w:p w:rsidR="00E07034" w:rsidRDefault="00361F4A" w:rsidP="00361F4A">
    <w:pPr>
      <w:pStyle w:val="Pidipagina"/>
      <w:tabs>
        <w:tab w:val="clear" w:pos="4819"/>
        <w:tab w:val="clear" w:pos="9638"/>
        <w:tab w:val="left" w:pos="2505"/>
      </w:tabs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55" w:rsidRDefault="00D55055" w:rsidP="005307BB">
      <w:r>
        <w:separator/>
      </w:r>
    </w:p>
  </w:footnote>
  <w:footnote w:type="continuationSeparator" w:id="0">
    <w:p w:rsidR="00D55055" w:rsidRDefault="00D55055" w:rsidP="00530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34" w:rsidRPr="00F71ED9" w:rsidRDefault="00E07034" w:rsidP="000E335B">
    <w:pPr>
      <w:pStyle w:val="Intestazione"/>
      <w:ind w:left="-426"/>
      <w:jc w:val="center"/>
      <w:rPr>
        <w:rFonts w:ascii="Calibri" w:hAnsi="Calibri" w:cs="Calibri"/>
        <w:b/>
        <w:noProof/>
        <w:color w:val="1F497D"/>
        <w:sz w:val="10"/>
        <w:szCs w:val="10"/>
        <w:lang w:eastAsia="it-IT"/>
      </w:rPr>
    </w:pPr>
  </w:p>
  <w:p w:rsidR="00D96C6D" w:rsidRDefault="00D96C6D" w:rsidP="00D96C6D">
    <w:pPr>
      <w:pStyle w:val="Intestazione"/>
      <w:tabs>
        <w:tab w:val="clear" w:pos="4819"/>
        <w:tab w:val="center" w:pos="5103"/>
      </w:tabs>
      <w:ind w:left="-567"/>
      <w:jc w:val="center"/>
    </w:pPr>
    <w:r w:rsidRPr="00361F4A">
      <w:rPr>
        <w:noProof/>
        <w:lang w:eastAsia="it-IT"/>
      </w:rPr>
      <w:drawing>
        <wp:inline distT="0" distB="0" distL="0" distR="0">
          <wp:extent cx="914400" cy="847725"/>
          <wp:effectExtent l="19050" t="0" r="0" b="0"/>
          <wp:docPr id="2" name="Immagine 1" descr="http://www.paa.it/uploads/project/image/56/comune_di_napoli-logo-90a913e417-seeklogo.com.gif?140249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paa.it/uploads/project/image/56/comune_di_napoli-logo-90a913e417-seeklogo.com.gif?140249697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000" t="18500" r="1100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7034" w:rsidRPr="00BE0CF4" w:rsidRDefault="00EC60C8" w:rsidP="00BE0CF4">
    <w:pPr>
      <w:pStyle w:val="Intestazione"/>
      <w:jc w:val="center"/>
      <w:rPr>
        <w:rFonts w:ascii="Calibri" w:hAnsi="Calibri" w:cs="Calibri"/>
        <w:b/>
        <w:sz w:val="16"/>
        <w:szCs w:val="16"/>
      </w:rPr>
    </w:pPr>
    <w:r w:rsidRPr="00EC60C8">
      <w:rPr>
        <w:rFonts w:ascii="Calibri" w:hAnsi="Calibri" w:cs="Calibri"/>
        <w:b/>
        <w:sz w:val="16"/>
        <w:szCs w:val="16"/>
      </w:rPr>
      <w:pict>
        <v:rect id="_x0000_i1029" style="width:192.75pt;height:1.5pt" o:hrpct="40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/>
        <w:b/>
      </w:rPr>
    </w:lvl>
  </w:abstractNum>
  <w:abstractNum w:abstractNumId="2">
    <w:nsid w:val="02D13FA4"/>
    <w:multiLevelType w:val="hybridMultilevel"/>
    <w:tmpl w:val="939A12F2"/>
    <w:lvl w:ilvl="0" w:tplc="CBFAD45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728E3"/>
    <w:multiLevelType w:val="hybridMultilevel"/>
    <w:tmpl w:val="BC7C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450D"/>
    <w:multiLevelType w:val="hybridMultilevel"/>
    <w:tmpl w:val="94948F62"/>
    <w:lvl w:ilvl="0" w:tplc="CBFAD45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23E7"/>
    <w:multiLevelType w:val="hybridMultilevel"/>
    <w:tmpl w:val="40EC27D2"/>
    <w:lvl w:ilvl="0" w:tplc="BF7EB6E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5CE4"/>
    <w:multiLevelType w:val="hybridMultilevel"/>
    <w:tmpl w:val="DBBC4F88"/>
    <w:lvl w:ilvl="0" w:tplc="CBFAD45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1A53"/>
    <w:multiLevelType w:val="hybridMultilevel"/>
    <w:tmpl w:val="5618524C"/>
    <w:lvl w:ilvl="0" w:tplc="BF7EB6E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544"/>
    <w:multiLevelType w:val="hybridMultilevel"/>
    <w:tmpl w:val="94DAE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77EDC"/>
    <w:multiLevelType w:val="hybridMultilevel"/>
    <w:tmpl w:val="16BA51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42023"/>
    <w:multiLevelType w:val="hybridMultilevel"/>
    <w:tmpl w:val="F464204E"/>
    <w:lvl w:ilvl="0" w:tplc="CBFAD45C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307BB"/>
    <w:rsid w:val="000003E3"/>
    <w:rsid w:val="00014E65"/>
    <w:rsid w:val="00015E3B"/>
    <w:rsid w:val="00023219"/>
    <w:rsid w:val="00032EA8"/>
    <w:rsid w:val="00035DD4"/>
    <w:rsid w:val="00045B90"/>
    <w:rsid w:val="0005469E"/>
    <w:rsid w:val="00077E8D"/>
    <w:rsid w:val="000A0812"/>
    <w:rsid w:val="000C78B2"/>
    <w:rsid w:val="000D5B7C"/>
    <w:rsid w:val="000D7084"/>
    <w:rsid w:val="000E335B"/>
    <w:rsid w:val="000F03C1"/>
    <w:rsid w:val="000F485F"/>
    <w:rsid w:val="000F713B"/>
    <w:rsid w:val="00101D9B"/>
    <w:rsid w:val="00106AC7"/>
    <w:rsid w:val="0011670F"/>
    <w:rsid w:val="00117282"/>
    <w:rsid w:val="00123178"/>
    <w:rsid w:val="00127C2E"/>
    <w:rsid w:val="00162EE4"/>
    <w:rsid w:val="0017783C"/>
    <w:rsid w:val="00177ACD"/>
    <w:rsid w:val="00186634"/>
    <w:rsid w:val="00187490"/>
    <w:rsid w:val="001C1716"/>
    <w:rsid w:val="00200429"/>
    <w:rsid w:val="002022E5"/>
    <w:rsid w:val="00227A02"/>
    <w:rsid w:val="002344C5"/>
    <w:rsid w:val="002622C3"/>
    <w:rsid w:val="00267660"/>
    <w:rsid w:val="00274007"/>
    <w:rsid w:val="00276668"/>
    <w:rsid w:val="002810FD"/>
    <w:rsid w:val="0029371F"/>
    <w:rsid w:val="00293C43"/>
    <w:rsid w:val="002A3AEB"/>
    <w:rsid w:val="002C654B"/>
    <w:rsid w:val="002E53D2"/>
    <w:rsid w:val="002F6E76"/>
    <w:rsid w:val="0033419A"/>
    <w:rsid w:val="00335C0F"/>
    <w:rsid w:val="00335E03"/>
    <w:rsid w:val="00344527"/>
    <w:rsid w:val="00361F4A"/>
    <w:rsid w:val="00370D50"/>
    <w:rsid w:val="003B46F1"/>
    <w:rsid w:val="003C18DB"/>
    <w:rsid w:val="00413187"/>
    <w:rsid w:val="0042330A"/>
    <w:rsid w:val="004359A8"/>
    <w:rsid w:val="004372CE"/>
    <w:rsid w:val="00451CA1"/>
    <w:rsid w:val="00453C29"/>
    <w:rsid w:val="00456698"/>
    <w:rsid w:val="00457195"/>
    <w:rsid w:val="00471E29"/>
    <w:rsid w:val="004873EF"/>
    <w:rsid w:val="00496687"/>
    <w:rsid w:val="00496E75"/>
    <w:rsid w:val="004A5FE0"/>
    <w:rsid w:val="004C62B2"/>
    <w:rsid w:val="00502328"/>
    <w:rsid w:val="00516220"/>
    <w:rsid w:val="00516A2A"/>
    <w:rsid w:val="005307BB"/>
    <w:rsid w:val="00541611"/>
    <w:rsid w:val="0054762B"/>
    <w:rsid w:val="00560B50"/>
    <w:rsid w:val="0057171D"/>
    <w:rsid w:val="0057442C"/>
    <w:rsid w:val="00575039"/>
    <w:rsid w:val="005836B8"/>
    <w:rsid w:val="0059299A"/>
    <w:rsid w:val="005E4582"/>
    <w:rsid w:val="005F5AE4"/>
    <w:rsid w:val="00606702"/>
    <w:rsid w:val="00614551"/>
    <w:rsid w:val="00626A3D"/>
    <w:rsid w:val="00631746"/>
    <w:rsid w:val="00640290"/>
    <w:rsid w:val="00645D01"/>
    <w:rsid w:val="00652935"/>
    <w:rsid w:val="00664DF9"/>
    <w:rsid w:val="00666A2C"/>
    <w:rsid w:val="006732CF"/>
    <w:rsid w:val="00696203"/>
    <w:rsid w:val="006C667D"/>
    <w:rsid w:val="006D3813"/>
    <w:rsid w:val="006F7481"/>
    <w:rsid w:val="00704A95"/>
    <w:rsid w:val="0072369D"/>
    <w:rsid w:val="007237D9"/>
    <w:rsid w:val="00727308"/>
    <w:rsid w:val="00760F31"/>
    <w:rsid w:val="00761D2F"/>
    <w:rsid w:val="00771ADC"/>
    <w:rsid w:val="00774F6B"/>
    <w:rsid w:val="007A0718"/>
    <w:rsid w:val="007D2FA2"/>
    <w:rsid w:val="007E670A"/>
    <w:rsid w:val="007F4915"/>
    <w:rsid w:val="00811108"/>
    <w:rsid w:val="00834B9F"/>
    <w:rsid w:val="00894FCB"/>
    <w:rsid w:val="008961C2"/>
    <w:rsid w:val="008B7E09"/>
    <w:rsid w:val="008D6616"/>
    <w:rsid w:val="00920D4E"/>
    <w:rsid w:val="00921FBF"/>
    <w:rsid w:val="00923BD6"/>
    <w:rsid w:val="00924603"/>
    <w:rsid w:val="00930811"/>
    <w:rsid w:val="00932876"/>
    <w:rsid w:val="009374FF"/>
    <w:rsid w:val="00937855"/>
    <w:rsid w:val="009471D2"/>
    <w:rsid w:val="00950F73"/>
    <w:rsid w:val="00961133"/>
    <w:rsid w:val="00972813"/>
    <w:rsid w:val="00975B8E"/>
    <w:rsid w:val="00986C0B"/>
    <w:rsid w:val="00990F3B"/>
    <w:rsid w:val="009F491C"/>
    <w:rsid w:val="00A015C4"/>
    <w:rsid w:val="00A02520"/>
    <w:rsid w:val="00A127CD"/>
    <w:rsid w:val="00A161FB"/>
    <w:rsid w:val="00A261DF"/>
    <w:rsid w:val="00A471D7"/>
    <w:rsid w:val="00A74B1D"/>
    <w:rsid w:val="00A932F7"/>
    <w:rsid w:val="00AA39F6"/>
    <w:rsid w:val="00AB0060"/>
    <w:rsid w:val="00AB1E9C"/>
    <w:rsid w:val="00AB2C9A"/>
    <w:rsid w:val="00AB5C20"/>
    <w:rsid w:val="00B0298A"/>
    <w:rsid w:val="00B067E1"/>
    <w:rsid w:val="00B069DC"/>
    <w:rsid w:val="00B13551"/>
    <w:rsid w:val="00B1602B"/>
    <w:rsid w:val="00B16C60"/>
    <w:rsid w:val="00B53B31"/>
    <w:rsid w:val="00B74173"/>
    <w:rsid w:val="00B921FD"/>
    <w:rsid w:val="00BC13DF"/>
    <w:rsid w:val="00BC4717"/>
    <w:rsid w:val="00BD0013"/>
    <w:rsid w:val="00BE0CF4"/>
    <w:rsid w:val="00BE37A0"/>
    <w:rsid w:val="00C059DC"/>
    <w:rsid w:val="00C05CEB"/>
    <w:rsid w:val="00C266DE"/>
    <w:rsid w:val="00C3180C"/>
    <w:rsid w:val="00C36336"/>
    <w:rsid w:val="00C37C0F"/>
    <w:rsid w:val="00C475ED"/>
    <w:rsid w:val="00C61A9F"/>
    <w:rsid w:val="00C73F78"/>
    <w:rsid w:val="00C92941"/>
    <w:rsid w:val="00CA0ADD"/>
    <w:rsid w:val="00CC1CFC"/>
    <w:rsid w:val="00CC5306"/>
    <w:rsid w:val="00CE6429"/>
    <w:rsid w:val="00CF1436"/>
    <w:rsid w:val="00CF41D5"/>
    <w:rsid w:val="00D01AC0"/>
    <w:rsid w:val="00D0710A"/>
    <w:rsid w:val="00D322CB"/>
    <w:rsid w:val="00D548FF"/>
    <w:rsid w:val="00D55055"/>
    <w:rsid w:val="00D57C45"/>
    <w:rsid w:val="00D731C2"/>
    <w:rsid w:val="00D80929"/>
    <w:rsid w:val="00D82FAC"/>
    <w:rsid w:val="00D905AF"/>
    <w:rsid w:val="00D96C6D"/>
    <w:rsid w:val="00DA3104"/>
    <w:rsid w:val="00DB2795"/>
    <w:rsid w:val="00DD7CD0"/>
    <w:rsid w:val="00DF559E"/>
    <w:rsid w:val="00E07034"/>
    <w:rsid w:val="00E11325"/>
    <w:rsid w:val="00E16D88"/>
    <w:rsid w:val="00E26906"/>
    <w:rsid w:val="00E37856"/>
    <w:rsid w:val="00E64A79"/>
    <w:rsid w:val="00E65A74"/>
    <w:rsid w:val="00E77CF3"/>
    <w:rsid w:val="00EC2E5D"/>
    <w:rsid w:val="00EC60C8"/>
    <w:rsid w:val="00ED3F43"/>
    <w:rsid w:val="00EE0CDE"/>
    <w:rsid w:val="00EF1D45"/>
    <w:rsid w:val="00F03C7B"/>
    <w:rsid w:val="00F043C0"/>
    <w:rsid w:val="00F074CC"/>
    <w:rsid w:val="00F31147"/>
    <w:rsid w:val="00F32AEE"/>
    <w:rsid w:val="00F64EC8"/>
    <w:rsid w:val="00F7482E"/>
    <w:rsid w:val="00F83676"/>
    <w:rsid w:val="00FA0DC2"/>
    <w:rsid w:val="00FA433C"/>
    <w:rsid w:val="00FC0845"/>
    <w:rsid w:val="00FC4F8E"/>
    <w:rsid w:val="00FD2319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4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Titolo3">
    <w:name w:val="heading 3"/>
    <w:basedOn w:val="Normale"/>
    <w:next w:val="Normale"/>
    <w:link w:val="Titolo3Carattere"/>
    <w:qFormat/>
    <w:rsid w:val="00516220"/>
    <w:pPr>
      <w:keepNext/>
      <w:widowControl/>
      <w:numPr>
        <w:ilvl w:val="2"/>
        <w:numId w:val="3"/>
      </w:numPr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 w:bidi="ar-SA"/>
    </w:rPr>
  </w:style>
  <w:style w:type="paragraph" w:styleId="Titolo5">
    <w:name w:val="heading 5"/>
    <w:basedOn w:val="Normale"/>
    <w:next w:val="Normale"/>
    <w:link w:val="Titolo5Carattere"/>
    <w:qFormat/>
    <w:rsid w:val="00516220"/>
    <w:pPr>
      <w:keepNext/>
      <w:widowControl/>
      <w:numPr>
        <w:ilvl w:val="4"/>
        <w:numId w:val="1"/>
      </w:numPr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sz w:val="32"/>
      <w:lang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516220"/>
    <w:pPr>
      <w:keepNext/>
      <w:widowControl/>
      <w:numPr>
        <w:ilvl w:val="7"/>
        <w:numId w:val="1"/>
      </w:numPr>
      <w:autoSpaceDN/>
      <w:jc w:val="center"/>
      <w:textAlignment w:val="auto"/>
      <w:outlineLvl w:val="7"/>
    </w:pPr>
    <w:rPr>
      <w:rFonts w:ascii="Times New Roman" w:eastAsia="Times New Roman" w:hAnsi="Times New Roman" w:cs="Times New Roman"/>
      <w:kern w:val="0"/>
      <w:sz w:val="36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0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307BB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7BB"/>
  </w:style>
  <w:style w:type="paragraph" w:styleId="Pidipagina">
    <w:name w:val="footer"/>
    <w:basedOn w:val="Normale"/>
    <w:link w:val="PidipaginaCarattere"/>
    <w:uiPriority w:val="99"/>
    <w:unhideWhenUsed/>
    <w:rsid w:val="005307BB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7BB"/>
  </w:style>
  <w:style w:type="character" w:styleId="Collegamentoipertestuale">
    <w:name w:val="Hyperlink"/>
    <w:rsid w:val="005307BB"/>
    <w:rPr>
      <w:color w:val="0000FF"/>
      <w:u w:val="single"/>
    </w:rPr>
  </w:style>
  <w:style w:type="paragraph" w:customStyle="1" w:styleId="Corpodeltesto31">
    <w:name w:val="Corpo del testo 31"/>
    <w:basedOn w:val="Normale"/>
    <w:rsid w:val="005307BB"/>
    <w:pPr>
      <w:autoSpaceDN/>
      <w:ind w:right="-1"/>
      <w:textAlignment w:val="auto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rsid w:val="00015E3B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4359A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2B2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2B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1602B"/>
    <w:rPr>
      <w:b/>
      <w:bCs/>
    </w:rPr>
  </w:style>
  <w:style w:type="character" w:customStyle="1" w:styleId="apple-converted-space">
    <w:name w:val="apple-converted-space"/>
    <w:basedOn w:val="Carpredefinitoparagrafo"/>
    <w:rsid w:val="00B1602B"/>
  </w:style>
  <w:style w:type="paragraph" w:customStyle="1" w:styleId="Standard">
    <w:name w:val="Standard"/>
    <w:rsid w:val="006F74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6F7481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rsid w:val="0051622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5162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51622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Corpodeltesto">
    <w:name w:val="Body Text"/>
    <w:basedOn w:val="Normale"/>
    <w:link w:val="CorpodeltestoCarattere"/>
    <w:rsid w:val="00516220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5162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idascalia1">
    <w:name w:val="Didascalia1"/>
    <w:basedOn w:val="Normale"/>
    <w:next w:val="Normale"/>
    <w:rsid w:val="00516220"/>
    <w:pPr>
      <w:widowControl/>
      <w:tabs>
        <w:tab w:val="center" w:pos="4819"/>
        <w:tab w:val="left" w:pos="7800"/>
      </w:tabs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40"/>
      <w:lang w:eastAsia="ar-SA" w:bidi="ar-SA"/>
    </w:rPr>
  </w:style>
  <w:style w:type="character" w:customStyle="1" w:styleId="WW8Num5z3">
    <w:name w:val="WW8Num5z3"/>
    <w:rsid w:val="00606702"/>
    <w:rPr>
      <w:rFonts w:ascii="Symbol" w:hAnsi="Symbol"/>
    </w:rPr>
  </w:style>
  <w:style w:type="paragraph" w:styleId="Rientrocorpodeltesto">
    <w:name w:val="Body Text Indent"/>
    <w:basedOn w:val="Normale"/>
    <w:link w:val="RientrocorpodeltestoCarattere"/>
    <w:semiHidden/>
    <w:rsid w:val="00451CA1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51C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5836B8"/>
    <w:pPr>
      <w:widowControl/>
      <w:tabs>
        <w:tab w:val="right" w:pos="9629"/>
      </w:tabs>
      <w:suppressAutoHyphens w:val="0"/>
      <w:autoSpaceDN/>
      <w:textAlignment w:val="auto"/>
    </w:pPr>
    <w:rPr>
      <w:rFonts w:ascii="Times New Roman" w:eastAsia="Times New Roman" w:hAnsi="Times New Roman" w:cs="Times New Roman"/>
      <w:bCs/>
      <w:caps/>
      <w:noProof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8792-BFBD-4783-957E-F3DFA1E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admin</cp:lastModifiedBy>
  <cp:revision>13</cp:revision>
  <cp:lastPrinted>2018-02-05T15:44:00Z</cp:lastPrinted>
  <dcterms:created xsi:type="dcterms:W3CDTF">2018-02-05T15:31:00Z</dcterms:created>
  <dcterms:modified xsi:type="dcterms:W3CDTF">2018-02-05T17:40:00Z</dcterms:modified>
</cp:coreProperties>
</file>